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2E1ED" w14:textId="49B00211" w:rsidR="00235A9D" w:rsidRDefault="00235A9D" w:rsidP="00DE1E36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 xml:space="preserve">KEDVEZMÉNYEZETTI </w:t>
      </w:r>
      <w:r w:rsidR="00823E4C">
        <w:rPr>
          <w:rFonts w:asciiTheme="minorHAnsi" w:hAnsiTheme="minorHAnsi" w:cstheme="minorHAnsi"/>
          <w:b/>
          <w:sz w:val="20"/>
          <w:szCs w:val="20"/>
        </w:rPr>
        <w:t xml:space="preserve">ELFOGADÓ </w:t>
      </w:r>
      <w:r w:rsidRPr="00F40AA4">
        <w:rPr>
          <w:rFonts w:asciiTheme="minorHAnsi" w:hAnsiTheme="minorHAnsi" w:cstheme="minorHAnsi"/>
          <w:b/>
          <w:sz w:val="20"/>
          <w:szCs w:val="20"/>
        </w:rPr>
        <w:t>NYILATKOZAT</w:t>
      </w:r>
      <w:r w:rsidR="00FA6886">
        <w:rPr>
          <w:rFonts w:asciiTheme="minorHAnsi" w:hAnsiTheme="minorHAnsi" w:cstheme="minorHAnsi"/>
          <w:b/>
          <w:sz w:val="20"/>
          <w:szCs w:val="20"/>
        </w:rPr>
        <w:t xml:space="preserve"> A</w:t>
      </w:r>
    </w:p>
    <w:p w14:paraId="0452612C" w14:textId="67667D98" w:rsidR="00FA6886" w:rsidRDefault="00FA6886" w:rsidP="00DE1E36">
      <w:pPr>
        <w:spacing w:before="240" w:after="24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F40AA4">
        <w:rPr>
          <w:rFonts w:asciiTheme="minorHAnsi" w:hAnsiTheme="minorHAnsi" w:cstheme="minorHAnsi"/>
          <w:b/>
          <w:caps/>
          <w:sz w:val="22"/>
          <w:szCs w:val="22"/>
        </w:rPr>
        <w:t>Napenergia Plusz Program keretében megvalósult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beruházáshoz</w:t>
      </w:r>
    </w:p>
    <w:p w14:paraId="6264329A" w14:textId="77777777" w:rsidR="00FA6886" w:rsidRPr="00F40AA4" w:rsidRDefault="00FA6886" w:rsidP="00DE1E36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009329" w14:textId="66B29224" w:rsidR="00823E4C" w:rsidRPr="00F40AA4" w:rsidRDefault="00823E4C" w:rsidP="00823E4C">
      <w:pPr>
        <w:spacing w:after="360"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Pályázat azonosítószáma</w:t>
      </w:r>
      <w:sdt>
        <w:sdtPr>
          <w:rPr>
            <w:rFonts w:asciiTheme="minorHAnsi" w:hAnsiTheme="minorHAnsi" w:cstheme="minorHAnsi"/>
            <w:sz w:val="20"/>
            <w:szCs w:val="20"/>
          </w:rPr>
          <w:id w:val="107469561"/>
          <w:placeholder>
            <w:docPart w:val="960F27720E844AACB639969864FE5EF5"/>
          </w:placeholder>
          <w:text/>
        </w:sdtPr>
        <w:sdtContent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permStart w:id="876756780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</w:t>
          </w:r>
          <w:permEnd w:id="876756780"/>
        </w:sdtContent>
      </w:sdt>
    </w:p>
    <w:p w14:paraId="711A5B77" w14:textId="77777777" w:rsidR="00823E4C" w:rsidRPr="00F40AA4" w:rsidRDefault="00823E4C" w:rsidP="00823E4C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Kedvezményezett adatai:</w:t>
      </w:r>
    </w:p>
    <w:p w14:paraId="303F8E8A" w14:textId="77777777" w:rsidR="00823E4C" w:rsidRPr="00344240" w:rsidRDefault="00823E4C" w:rsidP="00344240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edvezményezett neve:</w:t>
      </w:r>
      <w:r w:rsidRPr="00F40AA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11191879"/>
          <w:placeholder>
            <w:docPart w:val="960F27720E844AACB639969864FE5EF5"/>
          </w:placeholder>
          <w:text/>
        </w:sdtPr>
        <w:sdtContent>
          <w:permStart w:id="1687554747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</w:t>
          </w:r>
          <w:proofErr w:type="gramStart"/>
          <w:r w:rsidRPr="00F40AA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F40AA4">
            <w:rPr>
              <w:rFonts w:asciiTheme="minorHAnsi" w:hAnsiTheme="minorHAnsi" w:cstheme="minorHAnsi"/>
              <w:sz w:val="20"/>
              <w:szCs w:val="20"/>
            </w:rPr>
            <w:t>.</w:t>
          </w:r>
          <w:permEnd w:id="1687554747"/>
        </w:sdtContent>
      </w:sdt>
    </w:p>
    <w:p w14:paraId="114C0C5E" w14:textId="4902BD8C" w:rsidR="00823E4C" w:rsidRPr="00F40AA4" w:rsidRDefault="00823E4C" w:rsidP="00823E4C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uházással érintett ingatlan címe</w:t>
      </w:r>
      <w:sdt>
        <w:sdtPr>
          <w:rPr>
            <w:rFonts w:asciiTheme="minorHAnsi" w:hAnsiTheme="minorHAnsi" w:cstheme="minorHAnsi"/>
            <w:sz w:val="20"/>
            <w:szCs w:val="20"/>
          </w:rPr>
          <w:id w:val="1513719307"/>
          <w:placeholder>
            <w:docPart w:val="960F27720E844AACB639969864FE5EF5"/>
          </w:placeholder>
          <w:text/>
        </w:sdtPr>
        <w:sdtContent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permStart w:id="2046045713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Pr="00F40AA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F40AA4">
            <w:rPr>
              <w:rFonts w:asciiTheme="minorHAnsi" w:hAnsiTheme="minorHAnsi" w:cstheme="minorHAnsi"/>
              <w:sz w:val="20"/>
              <w:szCs w:val="20"/>
            </w:rPr>
            <w:t>.</w:t>
          </w:r>
          <w:permEnd w:id="2046045713"/>
        </w:sdtContent>
      </w:sdt>
    </w:p>
    <w:p w14:paraId="2D832986" w14:textId="77777777" w:rsidR="00823E4C" w:rsidRDefault="00823E4C" w:rsidP="00823E4C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uházással érintett ingatlan helyrajzi száma</w:t>
      </w:r>
      <w:sdt>
        <w:sdtPr>
          <w:rPr>
            <w:rFonts w:asciiTheme="minorHAnsi" w:hAnsiTheme="minorHAnsi" w:cstheme="minorHAnsi"/>
            <w:sz w:val="20"/>
            <w:szCs w:val="20"/>
          </w:rPr>
          <w:id w:val="-1140341394"/>
          <w:placeholder>
            <w:docPart w:val="EF9F6E725A3142C4B5810478C5B94DD1"/>
          </w:placeholder>
          <w:text/>
        </w:sdtPr>
        <w:sdtContent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permStart w:id="1217863009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Pr="00F40AA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F40AA4">
            <w:rPr>
              <w:rFonts w:asciiTheme="minorHAnsi" w:hAnsiTheme="minorHAnsi" w:cstheme="minorHAnsi"/>
              <w:sz w:val="20"/>
              <w:szCs w:val="20"/>
            </w:rPr>
            <w:t>.</w:t>
          </w:r>
          <w:permEnd w:id="1217863009"/>
        </w:sdtContent>
      </w:sdt>
    </w:p>
    <w:p w14:paraId="1BDCB613" w14:textId="77777777" w:rsidR="00823E4C" w:rsidRPr="00F40AA4" w:rsidRDefault="00823E4C" w:rsidP="00823E4C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41B9CF" w14:textId="77777777" w:rsidR="00823E4C" w:rsidRDefault="00823E4C" w:rsidP="00823E4C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824244" w14:textId="77777777" w:rsidR="00823E4C" w:rsidRPr="00F40AA4" w:rsidRDefault="00823E4C" w:rsidP="00823E4C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Kivitelező adatai:</w:t>
      </w:r>
    </w:p>
    <w:p w14:paraId="69352582" w14:textId="77777777" w:rsidR="00823E4C" w:rsidRPr="00F40AA4" w:rsidRDefault="00823E4C" w:rsidP="00823E4C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neve:</w:t>
      </w:r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765294650" w:edGrp="everyone"/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.</w:t>
      </w:r>
      <w:permEnd w:id="765294650"/>
    </w:p>
    <w:p w14:paraId="36ECE144" w14:textId="77777777" w:rsidR="00823E4C" w:rsidRPr="00F40AA4" w:rsidRDefault="00823E4C" w:rsidP="00823E4C">
      <w:pPr>
        <w:tabs>
          <w:tab w:val="left" w:pos="284"/>
          <w:tab w:val="left" w:leader="dot" w:pos="680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székhelye:</w:t>
      </w:r>
      <w:permStart w:id="1051095866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1051095866"/>
    </w:p>
    <w:p w14:paraId="602B9658" w14:textId="77777777" w:rsidR="00823E4C" w:rsidRDefault="00823E4C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322A00" w14:textId="049BA81F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 xml:space="preserve">Alulírott </w:t>
      </w:r>
      <w:r w:rsidR="002D6B92">
        <w:rPr>
          <w:rFonts w:asciiTheme="minorHAnsi" w:hAnsiTheme="minorHAnsi" w:cstheme="minorHAnsi"/>
          <w:sz w:val="20"/>
          <w:szCs w:val="20"/>
        </w:rPr>
        <w:t>k</w:t>
      </w:r>
      <w:r w:rsidRPr="00F40AA4">
        <w:rPr>
          <w:rFonts w:asciiTheme="minorHAnsi" w:hAnsiTheme="minorHAnsi" w:cstheme="minorHAnsi"/>
          <w:sz w:val="20"/>
          <w:szCs w:val="20"/>
        </w:rPr>
        <w:t xml:space="preserve">edvezményezett nyilatkozom, hogy a </w:t>
      </w:r>
      <w:r w:rsidR="002D6B92">
        <w:rPr>
          <w:rFonts w:asciiTheme="minorHAnsi" w:hAnsiTheme="minorHAnsi" w:cstheme="minorHAnsi"/>
          <w:sz w:val="20"/>
          <w:szCs w:val="20"/>
        </w:rPr>
        <w:t>k</w:t>
      </w:r>
      <w:r w:rsidRPr="00F40AA4">
        <w:rPr>
          <w:rFonts w:asciiTheme="minorHAnsi" w:hAnsiTheme="minorHAnsi" w:cstheme="minorHAnsi"/>
          <w:sz w:val="20"/>
          <w:szCs w:val="20"/>
        </w:rPr>
        <w:t>ivitelező a</w:t>
      </w:r>
      <w:r w:rsidR="00823E4C">
        <w:rPr>
          <w:rFonts w:asciiTheme="minorHAnsi" w:hAnsiTheme="minorHAnsi" w:cstheme="minorHAnsi"/>
          <w:sz w:val="20"/>
          <w:szCs w:val="20"/>
        </w:rPr>
        <w:t xml:space="preserve"> fent nevezett pályázati azonosítószámhoz kapcsolódóan </w:t>
      </w:r>
      <w:permStart w:id="1264418199" w:edGrp="everyone"/>
      <w:r w:rsidR="00823E4C">
        <w:rPr>
          <w:rFonts w:asciiTheme="minorHAnsi" w:hAnsiTheme="minorHAnsi" w:cstheme="minorHAnsi"/>
          <w:sz w:val="20"/>
          <w:szCs w:val="20"/>
        </w:rPr>
        <w:t>…………</w:t>
      </w:r>
      <w:permEnd w:id="1264418199"/>
      <w:r w:rsidRPr="00F40AA4">
        <w:rPr>
          <w:rFonts w:asciiTheme="minorHAnsi" w:hAnsiTheme="minorHAnsi" w:cstheme="minorHAnsi"/>
          <w:sz w:val="20"/>
          <w:szCs w:val="20"/>
        </w:rPr>
        <w:t xml:space="preserve"> </w:t>
      </w:r>
      <w:r w:rsidR="00823E4C">
        <w:rPr>
          <w:rFonts w:asciiTheme="minorHAnsi" w:hAnsiTheme="minorHAnsi" w:cstheme="minorHAnsi"/>
          <w:sz w:val="20"/>
          <w:szCs w:val="20"/>
        </w:rPr>
        <w:t xml:space="preserve">napon kötött </w:t>
      </w:r>
      <w:r w:rsidR="00EF0F96">
        <w:rPr>
          <w:rFonts w:asciiTheme="minorHAnsi" w:hAnsiTheme="minorHAnsi" w:cstheme="minorHAnsi"/>
          <w:sz w:val="20"/>
          <w:szCs w:val="20"/>
        </w:rPr>
        <w:t>vállalkozási szerződésben</w:t>
      </w:r>
      <w:r w:rsidRPr="00F40AA4">
        <w:rPr>
          <w:rFonts w:asciiTheme="minorHAnsi" w:hAnsiTheme="minorHAnsi" w:cstheme="minorHAnsi"/>
          <w:sz w:val="20"/>
          <w:szCs w:val="20"/>
        </w:rPr>
        <w:t xml:space="preserve"> vállalt</w:t>
      </w:r>
      <w:r w:rsidR="00EF0F96">
        <w:rPr>
          <w:rFonts w:asciiTheme="minorHAnsi" w:hAnsiTheme="minorHAnsi" w:cstheme="minorHAnsi"/>
          <w:sz w:val="20"/>
          <w:szCs w:val="20"/>
        </w:rPr>
        <w:t xml:space="preserve"> tárolóval kiegészített</w:t>
      </w:r>
      <w:r w:rsidRPr="00F40AA4">
        <w:rPr>
          <w:rFonts w:asciiTheme="minorHAnsi" w:hAnsiTheme="minorHAnsi" w:cstheme="minorHAnsi"/>
          <w:sz w:val="20"/>
          <w:szCs w:val="20"/>
        </w:rPr>
        <w:t xml:space="preserve"> </w:t>
      </w:r>
      <w:r w:rsidR="00BF5728" w:rsidRPr="00BF5728">
        <w:rPr>
          <w:rFonts w:asciiTheme="minorHAnsi" w:hAnsiTheme="minorHAnsi" w:cstheme="minorHAnsi"/>
          <w:sz w:val="20"/>
          <w:szCs w:val="20"/>
        </w:rPr>
        <w:t>lakossági háztartási méretű kiserőmű</w:t>
      </w:r>
      <w:r w:rsidR="00BF5728">
        <w:rPr>
          <w:rFonts w:asciiTheme="minorHAnsi" w:hAnsiTheme="minorHAnsi" w:cstheme="minorHAnsi"/>
          <w:sz w:val="20"/>
          <w:szCs w:val="20"/>
        </w:rPr>
        <w:t xml:space="preserve"> telepítését</w:t>
      </w:r>
      <w:r w:rsidR="008945B3">
        <w:rPr>
          <w:rFonts w:asciiTheme="minorHAnsi" w:hAnsiTheme="minorHAnsi" w:cstheme="minorHAnsi"/>
          <w:sz w:val="20"/>
          <w:szCs w:val="20"/>
        </w:rPr>
        <w:t xml:space="preserve"> hiba- és hiánymentesen</w:t>
      </w:r>
      <w:r w:rsidR="00BF5728">
        <w:rPr>
          <w:rFonts w:asciiTheme="minorHAnsi" w:hAnsiTheme="minorHAnsi" w:cstheme="minorHAnsi"/>
          <w:sz w:val="20"/>
          <w:szCs w:val="20"/>
        </w:rPr>
        <w:t xml:space="preserve"> elvégezte</w:t>
      </w:r>
      <w:r w:rsidRPr="00F40AA4">
        <w:rPr>
          <w:rFonts w:asciiTheme="minorHAnsi" w:hAnsiTheme="minorHAnsi" w:cstheme="minorHAnsi"/>
          <w:sz w:val="20"/>
          <w:szCs w:val="20"/>
        </w:rPr>
        <w:t>, kivitelezői teljességi nyilatkozatát megtette,</w:t>
      </w:r>
      <w:r w:rsidR="00A80F24">
        <w:rPr>
          <w:rFonts w:asciiTheme="minorHAnsi" w:hAnsiTheme="minorHAnsi" w:cstheme="minorHAnsi"/>
          <w:sz w:val="20"/>
          <w:szCs w:val="20"/>
        </w:rPr>
        <w:t xml:space="preserve"> </w:t>
      </w:r>
      <w:r w:rsidR="00DE1E36">
        <w:rPr>
          <w:rFonts w:asciiTheme="minorHAnsi" w:hAnsiTheme="minorHAnsi" w:cstheme="minorHAnsi"/>
          <w:sz w:val="20"/>
          <w:szCs w:val="20"/>
        </w:rPr>
        <w:t xml:space="preserve">amelyet </w:t>
      </w:r>
      <w:r w:rsidRPr="00F40AA4">
        <w:rPr>
          <w:rFonts w:asciiTheme="minorHAnsi" w:hAnsiTheme="minorHAnsi" w:cstheme="minorHAnsi"/>
          <w:sz w:val="20"/>
          <w:szCs w:val="20"/>
        </w:rPr>
        <w:t>a mai napon átvettem. A</w:t>
      </w:r>
      <w:r w:rsidR="00DE1E36">
        <w:rPr>
          <w:rFonts w:asciiTheme="minorHAnsi" w:hAnsiTheme="minorHAnsi" w:cstheme="minorHAnsi"/>
          <w:sz w:val="20"/>
          <w:szCs w:val="20"/>
        </w:rPr>
        <w:t xml:space="preserve"> vállalkozási szerződésben szereplő megvalósítási helyszínen </w:t>
      </w:r>
      <w:r w:rsidRPr="00F40AA4">
        <w:rPr>
          <w:rFonts w:asciiTheme="minorHAnsi" w:hAnsiTheme="minorHAnsi" w:cstheme="minorHAnsi"/>
          <w:sz w:val="20"/>
          <w:szCs w:val="20"/>
        </w:rPr>
        <w:t>elvégzett munka megfelelőségének igazolására szolgáló</w:t>
      </w:r>
      <w:r w:rsidR="00BC2C90">
        <w:rPr>
          <w:rFonts w:asciiTheme="minorHAnsi" w:hAnsiTheme="minorHAnsi" w:cstheme="minorHAnsi"/>
          <w:sz w:val="20"/>
          <w:szCs w:val="20"/>
        </w:rPr>
        <w:t xml:space="preserve"> a</w:t>
      </w:r>
      <w:r w:rsidR="00DE1E36">
        <w:rPr>
          <w:rFonts w:asciiTheme="minorHAnsi" w:hAnsiTheme="minorHAnsi" w:cstheme="minorHAnsi"/>
          <w:sz w:val="20"/>
          <w:szCs w:val="20"/>
        </w:rPr>
        <w:t xml:space="preserve"> Műszaki átadás-átvételi jegyzőkönyvben </w:t>
      </w:r>
      <w:r w:rsidR="00BC2C90">
        <w:rPr>
          <w:rFonts w:asciiTheme="minorHAnsi" w:hAnsiTheme="minorHAnsi" w:cstheme="minorHAnsi"/>
          <w:sz w:val="20"/>
          <w:szCs w:val="20"/>
        </w:rPr>
        <w:t xml:space="preserve">jelzett </w:t>
      </w:r>
      <w:r w:rsidRPr="00F40AA4">
        <w:rPr>
          <w:rFonts w:asciiTheme="minorHAnsi" w:hAnsiTheme="minorHAnsi" w:cstheme="minorHAnsi"/>
          <w:sz w:val="20"/>
          <w:szCs w:val="20"/>
        </w:rPr>
        <w:t>számlák, minősítések, igazolások</w:t>
      </w:r>
      <w:r w:rsidR="008123A8" w:rsidRPr="00F40AA4">
        <w:rPr>
          <w:rFonts w:asciiTheme="minorHAnsi" w:hAnsiTheme="minorHAnsi" w:cstheme="minorHAnsi"/>
          <w:sz w:val="20"/>
          <w:szCs w:val="20"/>
        </w:rPr>
        <w:t>, teljesítmény</w:t>
      </w:r>
      <w:r w:rsidR="008123A8">
        <w:rPr>
          <w:rFonts w:asciiTheme="minorHAnsi" w:hAnsiTheme="minorHAnsi" w:cstheme="minorHAnsi"/>
          <w:sz w:val="20"/>
          <w:szCs w:val="20"/>
        </w:rPr>
        <w:t xml:space="preserve"> </w:t>
      </w:r>
      <w:r w:rsidR="008123A8" w:rsidRPr="00F40AA4">
        <w:rPr>
          <w:rFonts w:asciiTheme="minorHAnsi" w:hAnsiTheme="minorHAnsi" w:cstheme="minorHAnsi"/>
          <w:sz w:val="20"/>
          <w:szCs w:val="20"/>
        </w:rPr>
        <w:t>nyilatkozatok,</w:t>
      </w:r>
      <w:r w:rsidR="008123A8">
        <w:rPr>
          <w:rFonts w:asciiTheme="minorHAnsi" w:hAnsiTheme="minorHAnsi" w:cstheme="minorHAnsi"/>
          <w:sz w:val="20"/>
          <w:szCs w:val="20"/>
        </w:rPr>
        <w:t xml:space="preserve"> termék adatlapok</w:t>
      </w:r>
      <w:r w:rsidR="00DE1E36">
        <w:rPr>
          <w:rFonts w:asciiTheme="minorHAnsi" w:hAnsiTheme="minorHAnsi" w:cstheme="minorHAnsi"/>
          <w:sz w:val="20"/>
          <w:szCs w:val="20"/>
        </w:rPr>
        <w:t>, EU megfelelőségi nyilatkozat</w:t>
      </w:r>
      <w:r w:rsidRPr="00F40AA4">
        <w:rPr>
          <w:rFonts w:asciiTheme="minorHAnsi" w:hAnsiTheme="minorHAnsi" w:cstheme="minorHAnsi"/>
          <w:sz w:val="20"/>
          <w:szCs w:val="20"/>
        </w:rPr>
        <w:t xml:space="preserve"> stb. rendelkezésemre állnak, azok megőrzéséről és esetleges utólagos ellenőrzés során a rendelkezésre állásért minimum </w:t>
      </w:r>
      <w:r w:rsidR="00DE1E36">
        <w:rPr>
          <w:rFonts w:asciiTheme="minorHAnsi" w:hAnsiTheme="minorHAnsi" w:cstheme="minorHAnsi"/>
          <w:sz w:val="20"/>
          <w:szCs w:val="20"/>
        </w:rPr>
        <w:t>10</w:t>
      </w:r>
      <w:r w:rsidRPr="00F40AA4">
        <w:rPr>
          <w:rFonts w:asciiTheme="minorHAnsi" w:hAnsiTheme="minorHAnsi" w:cstheme="minorHAnsi"/>
          <w:sz w:val="20"/>
          <w:szCs w:val="20"/>
        </w:rPr>
        <w:t xml:space="preserve"> évig gondoskodom.</w:t>
      </w:r>
    </w:p>
    <w:p w14:paraId="1A8200DE" w14:textId="77777777" w:rsidR="00235A9D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1DCD4" w14:textId="77777777" w:rsidR="00BF5728" w:rsidRPr="00F40AA4" w:rsidRDefault="00BF5728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680757" w14:textId="77777777" w:rsidR="00235A9D" w:rsidRPr="00F40AA4" w:rsidRDefault="00235A9D" w:rsidP="00DE1E36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elt:</w:t>
      </w:r>
      <w:permStart w:id="2027363722" w:edGrp="everyone"/>
      <w:r w:rsidRPr="00F40AA4">
        <w:rPr>
          <w:rFonts w:asciiTheme="minorHAnsi" w:hAnsiTheme="minorHAnsi" w:cstheme="minorHAnsi"/>
          <w:sz w:val="20"/>
          <w:szCs w:val="20"/>
        </w:rPr>
        <w:t>____________________________</w:t>
      </w:r>
      <w:permEnd w:id="2027363722"/>
      <w:r w:rsidRPr="00F40AA4">
        <w:rPr>
          <w:rFonts w:asciiTheme="minorHAnsi" w:hAnsiTheme="minorHAnsi" w:cstheme="minorHAnsi"/>
          <w:sz w:val="20"/>
          <w:szCs w:val="20"/>
        </w:rPr>
        <w:t>, 20</w:t>
      </w:r>
      <w:permStart w:id="1435391640" w:edGrp="everyone"/>
      <w:r w:rsidRPr="00F40AA4">
        <w:rPr>
          <w:rFonts w:asciiTheme="minorHAnsi" w:hAnsiTheme="minorHAnsi" w:cstheme="minorHAnsi"/>
          <w:sz w:val="20"/>
          <w:szCs w:val="20"/>
        </w:rPr>
        <w:t>____</w:t>
      </w:r>
      <w:permEnd w:id="1435391640"/>
      <w:r w:rsidRPr="00F40AA4">
        <w:rPr>
          <w:rFonts w:asciiTheme="minorHAnsi" w:hAnsiTheme="minorHAnsi" w:cstheme="minorHAnsi"/>
          <w:sz w:val="20"/>
          <w:szCs w:val="20"/>
        </w:rPr>
        <w:t>év</w:t>
      </w:r>
      <w:permStart w:id="33247987" w:edGrp="everyone"/>
      <w:r w:rsidRPr="00F40AA4">
        <w:rPr>
          <w:rFonts w:asciiTheme="minorHAnsi" w:hAnsiTheme="minorHAnsi" w:cstheme="minorHAnsi"/>
          <w:sz w:val="20"/>
          <w:szCs w:val="20"/>
        </w:rPr>
        <w:t>____________________</w:t>
      </w:r>
      <w:permEnd w:id="33247987"/>
      <w:r w:rsidRPr="00F40AA4">
        <w:rPr>
          <w:rFonts w:asciiTheme="minorHAnsi" w:hAnsiTheme="minorHAnsi" w:cstheme="minorHAnsi"/>
          <w:sz w:val="20"/>
          <w:szCs w:val="20"/>
        </w:rPr>
        <w:t>hó</w:t>
      </w:r>
      <w:permStart w:id="236024212" w:edGrp="everyone"/>
      <w:r w:rsidRPr="00F40AA4">
        <w:rPr>
          <w:rFonts w:asciiTheme="minorHAnsi" w:hAnsiTheme="minorHAnsi" w:cstheme="minorHAnsi"/>
          <w:sz w:val="20"/>
          <w:szCs w:val="20"/>
        </w:rPr>
        <w:t>________</w:t>
      </w:r>
      <w:permEnd w:id="236024212"/>
      <w:r w:rsidRPr="00F40AA4">
        <w:rPr>
          <w:rFonts w:asciiTheme="minorHAnsi" w:hAnsiTheme="minorHAnsi" w:cstheme="minorHAnsi"/>
          <w:sz w:val="20"/>
          <w:szCs w:val="20"/>
        </w:rPr>
        <w:t>nap.</w:t>
      </w:r>
    </w:p>
    <w:p w14:paraId="19EE3B0C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5BF5CD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F1AD63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9588BB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B38A3" w14:textId="77777777" w:rsidR="00235A9D" w:rsidRPr="00F40AA4" w:rsidRDefault="00235A9D" w:rsidP="00DE1E36">
      <w:pPr>
        <w:tabs>
          <w:tab w:val="left" w:pos="284"/>
          <w:tab w:val="left" w:leader="dot" w:pos="48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1104548639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1104548639"/>
    </w:p>
    <w:p w14:paraId="79A8A2B9" w14:textId="47A4B1B6" w:rsidR="00235A9D" w:rsidRPr="00F40AA4" w:rsidRDefault="00235A9D" w:rsidP="00DE1E36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Kedvezményezett neve</w:t>
      </w:r>
    </w:p>
    <w:p w14:paraId="5577876B" w14:textId="77777777" w:rsidR="00235A9D" w:rsidRPr="00F40AA4" w:rsidRDefault="00235A9D" w:rsidP="00DE1E36">
      <w:pPr>
        <w:tabs>
          <w:tab w:val="center" w:pos="255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(nyomtatott betűvel)</w:t>
      </w:r>
    </w:p>
    <w:p w14:paraId="65930995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E380AE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CC6E1A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A89B95" w14:textId="77777777" w:rsidR="00235A9D" w:rsidRPr="00F40AA4" w:rsidRDefault="00235A9D" w:rsidP="00DE1E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658F8C" w14:textId="77777777" w:rsidR="00235A9D" w:rsidRPr="00F40AA4" w:rsidRDefault="00235A9D" w:rsidP="00DE1E36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5A05587A" w14:textId="557D735A" w:rsidR="00235A9D" w:rsidRPr="00F40AA4" w:rsidRDefault="00235A9D" w:rsidP="00DE1E36">
      <w:pPr>
        <w:tabs>
          <w:tab w:val="center" w:pos="255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Kedvezményezett aláírása</w:t>
      </w:r>
    </w:p>
    <w:p w14:paraId="1A201EBC" w14:textId="48BF2AB9" w:rsidR="00235A9D" w:rsidRPr="00F40AA4" w:rsidRDefault="00235A9D" w:rsidP="00DE1E36">
      <w:pPr>
        <w:tabs>
          <w:tab w:val="center" w:pos="255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5D47C0AD" w14:textId="77777777" w:rsidR="00235A9D" w:rsidRPr="00F40AA4" w:rsidRDefault="00235A9D" w:rsidP="00DE1E36">
      <w:pPr>
        <w:tabs>
          <w:tab w:val="center" w:pos="255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B79766" w14:textId="77777777" w:rsidR="007D7936" w:rsidRPr="00F40AA4" w:rsidRDefault="007D7936" w:rsidP="00DE1E36">
      <w:pPr>
        <w:spacing w:line="276" w:lineRule="auto"/>
        <w:rPr>
          <w:rFonts w:asciiTheme="minorHAnsi" w:hAnsiTheme="minorHAnsi" w:cstheme="minorHAnsi"/>
        </w:rPr>
      </w:pPr>
    </w:p>
    <w:sectPr w:rsidR="007D7936" w:rsidRPr="00F40A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4FC40" w14:textId="77777777" w:rsidR="00CC520A" w:rsidRDefault="00CC520A" w:rsidP="00487E8D">
      <w:r>
        <w:separator/>
      </w:r>
    </w:p>
  </w:endnote>
  <w:endnote w:type="continuationSeparator" w:id="0">
    <w:p w14:paraId="462063DD" w14:textId="77777777" w:rsidR="00CC520A" w:rsidRDefault="00CC520A" w:rsidP="004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768952"/>
      <w:docPartObj>
        <w:docPartGallery w:val="Page Numbers (Bottom of Page)"/>
        <w:docPartUnique/>
      </w:docPartObj>
    </w:sdtPr>
    <w:sdtContent>
      <w:p w14:paraId="686E3DC6" w14:textId="77777777" w:rsidR="00235A9D" w:rsidRDefault="00235A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4C2EC" w14:textId="77777777" w:rsidR="00235A9D" w:rsidRDefault="00235A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D4B68" w14:textId="77777777" w:rsidR="00CC520A" w:rsidRDefault="00CC520A" w:rsidP="00487E8D">
      <w:r>
        <w:separator/>
      </w:r>
    </w:p>
  </w:footnote>
  <w:footnote w:type="continuationSeparator" w:id="0">
    <w:p w14:paraId="0242DA59" w14:textId="77777777" w:rsidR="00CC520A" w:rsidRDefault="00CC520A" w:rsidP="0048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A1E"/>
    <w:multiLevelType w:val="hybridMultilevel"/>
    <w:tmpl w:val="3F52BB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F9D"/>
    <w:multiLevelType w:val="hybridMultilevel"/>
    <w:tmpl w:val="4EB021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BE2"/>
    <w:multiLevelType w:val="hybridMultilevel"/>
    <w:tmpl w:val="A5C8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25E"/>
    <w:multiLevelType w:val="hybridMultilevel"/>
    <w:tmpl w:val="42D42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24C"/>
    <w:multiLevelType w:val="hybridMultilevel"/>
    <w:tmpl w:val="DE5C1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F1B73"/>
    <w:multiLevelType w:val="hybridMultilevel"/>
    <w:tmpl w:val="3DE6EFA8"/>
    <w:lvl w:ilvl="0" w:tplc="A9244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B6684"/>
    <w:multiLevelType w:val="hybridMultilevel"/>
    <w:tmpl w:val="5E925CBA"/>
    <w:lvl w:ilvl="0" w:tplc="B23AD9C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70C1EBA">
      <w:numFmt w:val="bullet"/>
      <w:lvlText w:val="•"/>
      <w:lvlJc w:val="left"/>
      <w:pPr>
        <w:ind w:left="1810" w:hanging="360"/>
      </w:pPr>
      <w:rPr>
        <w:rFonts w:hint="default"/>
        <w:lang w:val="hu-HU" w:eastAsia="hu-HU" w:bidi="hu-HU"/>
      </w:rPr>
    </w:lvl>
    <w:lvl w:ilvl="2" w:tplc="0B704836">
      <w:numFmt w:val="bullet"/>
      <w:lvlText w:val="•"/>
      <w:lvlJc w:val="left"/>
      <w:pPr>
        <w:ind w:left="2741" w:hanging="360"/>
      </w:pPr>
      <w:rPr>
        <w:rFonts w:hint="default"/>
        <w:lang w:val="hu-HU" w:eastAsia="hu-HU" w:bidi="hu-HU"/>
      </w:rPr>
    </w:lvl>
    <w:lvl w:ilvl="3" w:tplc="9C78104E">
      <w:numFmt w:val="bullet"/>
      <w:lvlText w:val="•"/>
      <w:lvlJc w:val="left"/>
      <w:pPr>
        <w:ind w:left="3671" w:hanging="360"/>
      </w:pPr>
      <w:rPr>
        <w:rFonts w:hint="default"/>
        <w:lang w:val="hu-HU" w:eastAsia="hu-HU" w:bidi="hu-HU"/>
      </w:rPr>
    </w:lvl>
    <w:lvl w:ilvl="4" w:tplc="FC7000F8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5" w:tplc="6C9275F0">
      <w:numFmt w:val="bullet"/>
      <w:lvlText w:val="•"/>
      <w:lvlJc w:val="left"/>
      <w:pPr>
        <w:ind w:left="5533" w:hanging="360"/>
      </w:pPr>
      <w:rPr>
        <w:rFonts w:hint="default"/>
        <w:lang w:val="hu-HU" w:eastAsia="hu-HU" w:bidi="hu-HU"/>
      </w:rPr>
    </w:lvl>
    <w:lvl w:ilvl="6" w:tplc="DC94BBE4">
      <w:numFmt w:val="bullet"/>
      <w:lvlText w:val="•"/>
      <w:lvlJc w:val="left"/>
      <w:pPr>
        <w:ind w:left="6463" w:hanging="360"/>
      </w:pPr>
      <w:rPr>
        <w:rFonts w:hint="default"/>
        <w:lang w:val="hu-HU" w:eastAsia="hu-HU" w:bidi="hu-HU"/>
      </w:rPr>
    </w:lvl>
    <w:lvl w:ilvl="7" w:tplc="9F5E5B1C">
      <w:numFmt w:val="bullet"/>
      <w:lvlText w:val="•"/>
      <w:lvlJc w:val="left"/>
      <w:pPr>
        <w:ind w:left="7394" w:hanging="360"/>
      </w:pPr>
      <w:rPr>
        <w:rFonts w:hint="default"/>
        <w:lang w:val="hu-HU" w:eastAsia="hu-HU" w:bidi="hu-HU"/>
      </w:rPr>
    </w:lvl>
    <w:lvl w:ilvl="8" w:tplc="C2E8CA72">
      <w:numFmt w:val="bullet"/>
      <w:lvlText w:val="•"/>
      <w:lvlJc w:val="left"/>
      <w:pPr>
        <w:ind w:left="8325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76403E95"/>
    <w:multiLevelType w:val="hybridMultilevel"/>
    <w:tmpl w:val="28827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3327">
    <w:abstractNumId w:val="6"/>
  </w:num>
  <w:num w:numId="2" w16cid:durableId="2066639923">
    <w:abstractNumId w:val="5"/>
  </w:num>
  <w:num w:numId="3" w16cid:durableId="294456797">
    <w:abstractNumId w:val="2"/>
  </w:num>
  <w:num w:numId="4" w16cid:durableId="410470027">
    <w:abstractNumId w:val="4"/>
  </w:num>
  <w:num w:numId="5" w16cid:durableId="1259605238">
    <w:abstractNumId w:val="7"/>
  </w:num>
  <w:num w:numId="6" w16cid:durableId="747002199">
    <w:abstractNumId w:val="3"/>
  </w:num>
  <w:num w:numId="7" w16cid:durableId="48964713">
    <w:abstractNumId w:val="1"/>
  </w:num>
  <w:num w:numId="8" w16cid:durableId="123307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PWZQNXMIG3WUOZtdygWaDNOkymfRh60UT9AbxaOA2hUNOW8kMEOV+k6zzE/XVsNUdKzxmoGJVvTdVeTkTMUgw==" w:salt="yd0Ul4iS3RJxzzJqsZa8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8D"/>
    <w:rsid w:val="000052D3"/>
    <w:rsid w:val="00073A35"/>
    <w:rsid w:val="000D2654"/>
    <w:rsid w:val="00140ED2"/>
    <w:rsid w:val="001B669F"/>
    <w:rsid w:val="00235A9D"/>
    <w:rsid w:val="00272D1C"/>
    <w:rsid w:val="002D6B92"/>
    <w:rsid w:val="00344240"/>
    <w:rsid w:val="003C4FCB"/>
    <w:rsid w:val="003E57E3"/>
    <w:rsid w:val="00487E8D"/>
    <w:rsid w:val="004D08E6"/>
    <w:rsid w:val="004F3689"/>
    <w:rsid w:val="005F03E2"/>
    <w:rsid w:val="006547AA"/>
    <w:rsid w:val="006569A9"/>
    <w:rsid w:val="006C400F"/>
    <w:rsid w:val="007D7936"/>
    <w:rsid w:val="007F4539"/>
    <w:rsid w:val="008123A8"/>
    <w:rsid w:val="00823E4C"/>
    <w:rsid w:val="008415B1"/>
    <w:rsid w:val="008945B3"/>
    <w:rsid w:val="00895C14"/>
    <w:rsid w:val="008E34B5"/>
    <w:rsid w:val="00926440"/>
    <w:rsid w:val="00986D8F"/>
    <w:rsid w:val="009A592B"/>
    <w:rsid w:val="009E7081"/>
    <w:rsid w:val="00A10ED4"/>
    <w:rsid w:val="00A80F24"/>
    <w:rsid w:val="00A812D5"/>
    <w:rsid w:val="00A81B34"/>
    <w:rsid w:val="00A86DDF"/>
    <w:rsid w:val="00A954D8"/>
    <w:rsid w:val="00B6299D"/>
    <w:rsid w:val="00B665EB"/>
    <w:rsid w:val="00B70684"/>
    <w:rsid w:val="00BC2C90"/>
    <w:rsid w:val="00BF5728"/>
    <w:rsid w:val="00CC520A"/>
    <w:rsid w:val="00CD4EB3"/>
    <w:rsid w:val="00D849B5"/>
    <w:rsid w:val="00DB54E1"/>
    <w:rsid w:val="00DB56F0"/>
    <w:rsid w:val="00DE1E36"/>
    <w:rsid w:val="00E703E1"/>
    <w:rsid w:val="00ED65F1"/>
    <w:rsid w:val="00EF0F96"/>
    <w:rsid w:val="00F40AA4"/>
    <w:rsid w:val="00FA527C"/>
    <w:rsid w:val="00FA6886"/>
    <w:rsid w:val="00FA6AC3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1308"/>
  <w15:chartTrackingRefBased/>
  <w15:docId w15:val="{0F84B744-0ED8-4690-81CB-6E3FA85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E8D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customStyle="1" w:styleId="Sima">
    <w:name w:val="Sima"/>
    <w:basedOn w:val="Norml"/>
    <w:uiPriority w:val="99"/>
    <w:rsid w:val="007F4539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59"/>
    <w:rsid w:val="007F4539"/>
    <w:rPr>
      <w:rFonts w:ascii="Times New Roman" w:eastAsia="Times New Roman" w:hAnsi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FE4412"/>
    <w:pPr>
      <w:ind w:left="708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E4412"/>
    <w:rPr>
      <w:rFonts w:ascii="Arial" w:eastAsia="Times New Roman" w:hAnsi="Arial"/>
      <w:sz w:val="24"/>
      <w:szCs w:val="24"/>
      <w:lang w:eastAsia="ar-SA"/>
    </w:rPr>
  </w:style>
  <w:style w:type="character" w:styleId="Lbjegyzet-hivatkozs">
    <w:name w:val="footnote reference"/>
    <w:uiPriority w:val="99"/>
    <w:unhideWhenUsed/>
    <w:rsid w:val="00235A9D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235A9D"/>
    <w:rPr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5A9D"/>
    <w:rPr>
      <w:rFonts w:ascii="Arial" w:eastAsia="Times New Roman" w:hAnsi="Arial"/>
      <w:lang w:val="x-none" w:eastAsia="ar-SA"/>
    </w:rPr>
  </w:style>
  <w:style w:type="character" w:styleId="Helyrzszveg">
    <w:name w:val="Placeholder Text"/>
    <w:basedOn w:val="Bekezdsalapbettpusa"/>
    <w:uiPriority w:val="99"/>
    <w:semiHidden/>
    <w:rsid w:val="00E703E1"/>
    <w:rPr>
      <w:color w:val="666666"/>
    </w:rPr>
  </w:style>
  <w:style w:type="paragraph" w:styleId="Vltozat">
    <w:name w:val="Revision"/>
    <w:hidden/>
    <w:uiPriority w:val="99"/>
    <w:semiHidden/>
    <w:rsid w:val="004F3689"/>
    <w:rPr>
      <w:rFonts w:ascii="Arial" w:eastAsia="Times New Roman" w:hAnsi="Arial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D6B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B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B92"/>
    <w:rPr>
      <w:rFonts w:ascii="Arial" w:eastAsia="Times New Roman" w:hAnsi="Arial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6B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6B92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0F27720E844AACB639969864FE5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5E3BF-8712-4D6E-AC2B-55FA135662CF}"/>
      </w:docPartPr>
      <w:docPartBody>
        <w:p w:rsidR="00C3276D" w:rsidRDefault="000D17F6" w:rsidP="000D17F6">
          <w:pPr>
            <w:pStyle w:val="960F27720E844AACB639969864FE5EF5"/>
          </w:pPr>
          <w:r w:rsidRPr="003C68C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9F6E725A3142C4B5810478C5B94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562A8-4BC8-4BEF-ABBC-589FFC224893}"/>
      </w:docPartPr>
      <w:docPartBody>
        <w:p w:rsidR="00C3276D" w:rsidRDefault="000D17F6" w:rsidP="000D17F6">
          <w:pPr>
            <w:pStyle w:val="EF9F6E725A3142C4B5810478C5B94DD1"/>
          </w:pPr>
          <w:r w:rsidRPr="003C68C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06"/>
    <w:rsid w:val="000321D7"/>
    <w:rsid w:val="000D17F6"/>
    <w:rsid w:val="000E6A53"/>
    <w:rsid w:val="00327906"/>
    <w:rsid w:val="003D19DF"/>
    <w:rsid w:val="00531A38"/>
    <w:rsid w:val="006B676A"/>
    <w:rsid w:val="006D1C7F"/>
    <w:rsid w:val="00741917"/>
    <w:rsid w:val="007C2969"/>
    <w:rsid w:val="008416DA"/>
    <w:rsid w:val="00BE6135"/>
    <w:rsid w:val="00C3276D"/>
    <w:rsid w:val="00C419FC"/>
    <w:rsid w:val="00D7293B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17F6"/>
    <w:rPr>
      <w:color w:val="666666"/>
    </w:rPr>
  </w:style>
  <w:style w:type="paragraph" w:customStyle="1" w:styleId="960F27720E844AACB639969864FE5EF5">
    <w:name w:val="960F27720E844AACB639969864FE5EF5"/>
    <w:rsid w:val="000D1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F6E725A3142C4B5810478C5B94DD1">
    <w:name w:val="EF9F6E725A3142C4B5810478C5B94DD1"/>
    <w:rsid w:val="000D17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00F3-9D97-4F33-9C9D-6F76E94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FR-TÁV-ÉMI/2020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R-TÁV-ÉMI/2020</dc:title>
  <dc:subject/>
  <dc:creator>ÉMI</dc:creator>
  <cp:keywords/>
  <dc:description/>
  <cp:lastModifiedBy>Tornyai Gábor</cp:lastModifiedBy>
  <cp:revision>3</cp:revision>
  <dcterms:created xsi:type="dcterms:W3CDTF">2024-04-18T13:04:00Z</dcterms:created>
  <dcterms:modified xsi:type="dcterms:W3CDTF">2024-04-18T13:32:00Z</dcterms:modified>
</cp:coreProperties>
</file>